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C55DF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BB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городского  поселения «Хилокское»</w:t>
      </w:r>
    </w:p>
    <w:p w:rsidR="00EA594A" w:rsidRDefault="00396BD2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зыв 2022</w:t>
      </w:r>
      <w:r w:rsidR="00EA594A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A594A">
        <w:rPr>
          <w:rFonts w:ascii="Times New Roman" w:hAnsi="Times New Roman" w:cs="Times New Roman"/>
          <w:b/>
          <w:sz w:val="28"/>
          <w:szCs w:val="28"/>
        </w:rPr>
        <w:t>гг)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246106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96BD2">
        <w:rPr>
          <w:rFonts w:ascii="Times New Roman" w:hAnsi="Times New Roman" w:cs="Times New Roman"/>
          <w:sz w:val="28"/>
          <w:szCs w:val="28"/>
        </w:rPr>
        <w:t xml:space="preserve">  сентября 2022</w:t>
      </w:r>
      <w:r w:rsidR="00EA594A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13264E">
        <w:rPr>
          <w:rFonts w:ascii="Times New Roman" w:hAnsi="Times New Roman" w:cs="Times New Roman"/>
          <w:sz w:val="28"/>
          <w:szCs w:val="28"/>
        </w:rPr>
        <w:t xml:space="preserve"> </w:t>
      </w:r>
      <w:r w:rsidR="000C1F39">
        <w:rPr>
          <w:rFonts w:ascii="Times New Roman" w:hAnsi="Times New Roman" w:cs="Times New Roman"/>
          <w:sz w:val="28"/>
          <w:szCs w:val="28"/>
        </w:rPr>
        <w:t xml:space="preserve"> </w:t>
      </w:r>
      <w:r w:rsidR="00340D7F">
        <w:rPr>
          <w:rFonts w:ascii="Times New Roman" w:hAnsi="Times New Roman" w:cs="Times New Roman"/>
          <w:sz w:val="28"/>
          <w:szCs w:val="28"/>
        </w:rPr>
        <w:t xml:space="preserve">                            № 05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илок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DCE" w:rsidRDefault="00C76DCE" w:rsidP="00340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40D7F">
        <w:rPr>
          <w:rFonts w:ascii="Times New Roman" w:hAnsi="Times New Roman" w:cs="Times New Roman"/>
          <w:b/>
          <w:sz w:val="28"/>
          <w:szCs w:val="28"/>
        </w:rPr>
        <w:t xml:space="preserve"> утверждении количественного и персонального состава постоянных комиссий Совета </w:t>
      </w:r>
      <w:r w:rsidR="000C1F39">
        <w:rPr>
          <w:rFonts w:ascii="Times New Roman" w:hAnsi="Times New Roman" w:cs="Times New Roman"/>
          <w:b/>
          <w:sz w:val="28"/>
          <w:szCs w:val="28"/>
        </w:rPr>
        <w:t xml:space="preserve">городского   поселения </w:t>
      </w:r>
      <w:r w:rsidR="000252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Хилокское</w:t>
      </w:r>
      <w:r w:rsidR="000C1F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E270C" w:rsidRDefault="006E270C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0D7F" w:rsidRDefault="00340D7F" w:rsidP="000C1F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 2 статьи</w:t>
      </w:r>
      <w:r w:rsidR="000C1F39">
        <w:rPr>
          <w:rFonts w:ascii="Times New Roman" w:hAnsi="Times New Roman" w:cs="Times New Roman"/>
          <w:sz w:val="28"/>
          <w:szCs w:val="28"/>
        </w:rPr>
        <w:t xml:space="preserve"> </w:t>
      </w:r>
      <w:r w:rsidR="004A5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0C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городского </w:t>
      </w:r>
      <w:r w:rsidR="004A5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A5D5F" w:rsidRDefault="00340D7F" w:rsidP="000C1F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Хилокское »,</w:t>
      </w:r>
      <w:r w:rsidR="004A5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том 2.15 статьи 2 Регламента   Совета  городского поселения «Хилокское»</w:t>
      </w:r>
      <w:r w:rsidR="004A5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D5F">
        <w:rPr>
          <w:rFonts w:ascii="Times New Roman" w:hAnsi="Times New Roman" w:cs="Times New Roman"/>
          <w:sz w:val="28"/>
          <w:szCs w:val="28"/>
        </w:rPr>
        <w:t xml:space="preserve"> обсудив    мнения и  предложения   депутатов </w:t>
      </w:r>
    </w:p>
    <w:p w:rsidR="004A5D5F" w:rsidRDefault="004A5D5F" w:rsidP="000C1F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         городского  поселения  «Хилокское »   </w:t>
      </w:r>
      <w:r w:rsidR="000C1F39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1F39">
        <w:rPr>
          <w:rFonts w:ascii="Times New Roman" w:hAnsi="Times New Roman" w:cs="Times New Roman"/>
          <w:sz w:val="28"/>
          <w:szCs w:val="28"/>
        </w:rPr>
        <w:t xml:space="preserve">городского  </w:t>
      </w:r>
    </w:p>
    <w:p w:rsidR="00C76DCE" w:rsidRDefault="000C1F39" w:rsidP="000C1F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 « Хилокское »</w:t>
      </w:r>
    </w:p>
    <w:p w:rsidR="0013264E" w:rsidRDefault="0013264E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F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ил</w:t>
      </w:r>
      <w:r w:rsidR="000C1F39">
        <w:rPr>
          <w:rFonts w:ascii="Times New Roman" w:hAnsi="Times New Roman" w:cs="Times New Roman"/>
          <w:sz w:val="28"/>
          <w:szCs w:val="28"/>
        </w:rPr>
        <w:t>:</w:t>
      </w:r>
    </w:p>
    <w:p w:rsidR="0013264E" w:rsidRDefault="0013264E" w:rsidP="001326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264E" w:rsidRDefault="004A5D5F" w:rsidP="004A5D5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дить  количественный  и    персональный  состав  постоянных комиссий Совета городского  поселения « Хилокское » в следующем составе:</w:t>
      </w:r>
    </w:p>
    <w:p w:rsidR="006E270C" w:rsidRDefault="004A5D5F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172" w:rsidRDefault="00DE7071" w:rsidP="00EA5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5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64E" w:rsidRPr="004A5D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D217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5D5F" w:rsidRPr="004A5D5F">
        <w:rPr>
          <w:rFonts w:ascii="Times New Roman" w:hAnsi="Times New Roman" w:cs="Times New Roman"/>
          <w:b/>
          <w:sz w:val="28"/>
          <w:szCs w:val="28"/>
        </w:rPr>
        <w:t xml:space="preserve"> Постоянная</w:t>
      </w:r>
      <w:r w:rsidR="006D217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5D5F" w:rsidRPr="004A5D5F">
        <w:rPr>
          <w:rFonts w:ascii="Times New Roman" w:hAnsi="Times New Roman" w:cs="Times New Roman"/>
          <w:b/>
          <w:sz w:val="28"/>
          <w:szCs w:val="28"/>
        </w:rPr>
        <w:t xml:space="preserve"> комиссия по правовым вопросам </w:t>
      </w:r>
      <w:r w:rsidR="006D2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D5F" w:rsidRPr="004A5D5F">
        <w:rPr>
          <w:rFonts w:ascii="Times New Roman" w:hAnsi="Times New Roman" w:cs="Times New Roman"/>
          <w:b/>
          <w:sz w:val="28"/>
          <w:szCs w:val="28"/>
        </w:rPr>
        <w:t>в количестве</w:t>
      </w:r>
    </w:p>
    <w:p w:rsidR="0013264E" w:rsidRDefault="004A5D5F" w:rsidP="00EA5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A5D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D5F">
        <w:rPr>
          <w:rFonts w:ascii="Times New Roman" w:hAnsi="Times New Roman" w:cs="Times New Roman"/>
          <w:b/>
          <w:sz w:val="28"/>
          <w:szCs w:val="28"/>
        </w:rPr>
        <w:t>3 депутатов</w:t>
      </w:r>
      <w:r w:rsidRPr="006D2172">
        <w:rPr>
          <w:rFonts w:ascii="Times New Roman" w:hAnsi="Times New Roman" w:cs="Times New Roman"/>
          <w:b/>
          <w:sz w:val="28"/>
          <w:szCs w:val="28"/>
        </w:rPr>
        <w:t xml:space="preserve">,   </w:t>
      </w:r>
      <w:r w:rsidR="006D2172" w:rsidRPr="006D2172">
        <w:rPr>
          <w:rFonts w:ascii="Times New Roman" w:hAnsi="Times New Roman" w:cs="Times New Roman"/>
          <w:b/>
          <w:sz w:val="28"/>
          <w:szCs w:val="28"/>
        </w:rPr>
        <w:t>персонально</w:t>
      </w:r>
      <w:proofErr w:type="gramStart"/>
      <w:r w:rsidRPr="006D21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172" w:rsidRPr="006D217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6D2172" w:rsidRDefault="006D2172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 w:rsidRPr="006D217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6D217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к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 - председатель</w:t>
      </w:r>
    </w:p>
    <w:p w:rsidR="006D2172" w:rsidRDefault="006D2172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исаренко Дмитрий Валерьевич</w:t>
      </w:r>
    </w:p>
    <w:p w:rsidR="006D2172" w:rsidRDefault="006D2172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алеева Оксана  Николаевна</w:t>
      </w:r>
    </w:p>
    <w:p w:rsidR="006D2172" w:rsidRDefault="006D2172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172" w:rsidRDefault="006D2172" w:rsidP="00EA5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D2172">
        <w:rPr>
          <w:rFonts w:ascii="Times New Roman" w:hAnsi="Times New Roman" w:cs="Times New Roman"/>
          <w:b/>
          <w:sz w:val="28"/>
          <w:szCs w:val="28"/>
        </w:rPr>
        <w:t xml:space="preserve">        Постоянная комиссия по бюджету и налоговой политике   в количестве  4  депутатов</w:t>
      </w:r>
      <w:r>
        <w:rPr>
          <w:rFonts w:ascii="Times New Roman" w:hAnsi="Times New Roman" w:cs="Times New Roman"/>
          <w:b/>
          <w:sz w:val="28"/>
          <w:szCs w:val="28"/>
        </w:rPr>
        <w:t>,  персонально:</w:t>
      </w:r>
    </w:p>
    <w:p w:rsidR="006D2172" w:rsidRDefault="006D2172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6520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Михайловна</w:t>
      </w:r>
    </w:p>
    <w:p w:rsidR="0016520D" w:rsidRDefault="0016520D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очалов  Николай Васильевич</w:t>
      </w:r>
      <w:bookmarkStart w:id="0" w:name="_GoBack"/>
      <w:bookmarkEnd w:id="0"/>
    </w:p>
    <w:p w:rsidR="006D2172" w:rsidRDefault="006D2172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икитин Сергей Михайлович</w:t>
      </w:r>
    </w:p>
    <w:p w:rsidR="006D2172" w:rsidRDefault="006D2172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ьячковский Владимир Геннадьевич</w:t>
      </w:r>
    </w:p>
    <w:p w:rsidR="005B1044" w:rsidRDefault="005B1044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2172" w:rsidRDefault="006D2172" w:rsidP="00EA5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4428">
        <w:rPr>
          <w:rFonts w:ascii="Times New Roman" w:hAnsi="Times New Roman" w:cs="Times New Roman"/>
          <w:b/>
          <w:sz w:val="28"/>
          <w:szCs w:val="28"/>
        </w:rPr>
        <w:t xml:space="preserve">     Постоянная комиссия по вопросам жилищн</w:t>
      </w:r>
      <w:proofErr w:type="gramStart"/>
      <w:r w:rsidRPr="00E84428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E84428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="00E84428" w:rsidRPr="00E84428">
        <w:rPr>
          <w:rFonts w:ascii="Times New Roman" w:hAnsi="Times New Roman" w:cs="Times New Roman"/>
          <w:b/>
          <w:sz w:val="28"/>
          <w:szCs w:val="28"/>
        </w:rPr>
        <w:t>ммунального хозяйства и благоустройства в количестве 3 депутатов, персонально:</w:t>
      </w:r>
    </w:p>
    <w:p w:rsidR="00E84428" w:rsidRPr="00E84428" w:rsidRDefault="00E84428" w:rsidP="00EA59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E270C" w:rsidRDefault="00B31A50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1044">
        <w:rPr>
          <w:rFonts w:ascii="Times New Roman" w:hAnsi="Times New Roman" w:cs="Times New Roman"/>
          <w:sz w:val="28"/>
          <w:szCs w:val="28"/>
        </w:rPr>
        <w:t xml:space="preserve"> </w:t>
      </w:r>
      <w:r w:rsidR="00104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DF3" w:rsidRDefault="00104DF3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рина Рита Александровна</w:t>
      </w:r>
    </w:p>
    <w:p w:rsidR="00B31A50" w:rsidRDefault="00104DF3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31A50">
        <w:rPr>
          <w:rFonts w:ascii="Times New Roman" w:hAnsi="Times New Roman" w:cs="Times New Roman"/>
          <w:sz w:val="28"/>
          <w:szCs w:val="28"/>
        </w:rPr>
        <w:t>ндриевский Виктор Викторович</w:t>
      </w:r>
    </w:p>
    <w:p w:rsidR="00B31A50" w:rsidRDefault="00B31A50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 Александр Николаевич</w:t>
      </w:r>
    </w:p>
    <w:p w:rsidR="00B31A50" w:rsidRDefault="00B31A50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A50" w:rsidRDefault="00B31A50" w:rsidP="00EA59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31A50">
        <w:rPr>
          <w:rFonts w:ascii="Times New Roman" w:hAnsi="Times New Roman" w:cs="Times New Roman"/>
          <w:b/>
          <w:sz w:val="28"/>
          <w:szCs w:val="28"/>
        </w:rPr>
        <w:t>Постоянная комиссия по социальной политике и вопросам местного самоуправления в количестве 4 депутатов</w:t>
      </w:r>
      <w:proofErr w:type="gramStart"/>
      <w:r w:rsidRPr="00B31A5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B31A50">
        <w:rPr>
          <w:rFonts w:ascii="Times New Roman" w:hAnsi="Times New Roman" w:cs="Times New Roman"/>
          <w:b/>
          <w:sz w:val="28"/>
          <w:szCs w:val="28"/>
        </w:rPr>
        <w:t>персонально:</w:t>
      </w:r>
    </w:p>
    <w:p w:rsidR="00B31A50" w:rsidRDefault="00B31A50" w:rsidP="00EA594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1A50" w:rsidRPr="00B31A50" w:rsidRDefault="00B31A50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B31A50">
        <w:rPr>
          <w:rFonts w:ascii="Times New Roman" w:hAnsi="Times New Roman" w:cs="Times New Roman"/>
          <w:sz w:val="28"/>
          <w:szCs w:val="28"/>
        </w:rPr>
        <w:t>Урманчеева</w:t>
      </w:r>
      <w:proofErr w:type="spellEnd"/>
      <w:r w:rsidRPr="00B31A50">
        <w:rPr>
          <w:rFonts w:ascii="Times New Roman" w:hAnsi="Times New Roman" w:cs="Times New Roman"/>
          <w:sz w:val="28"/>
          <w:szCs w:val="28"/>
        </w:rPr>
        <w:t xml:space="preserve"> Алена Владимировна</w:t>
      </w:r>
    </w:p>
    <w:p w:rsidR="00B31A50" w:rsidRDefault="00B31A50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 Наталья Ивановна</w:t>
      </w:r>
    </w:p>
    <w:p w:rsidR="00B31A50" w:rsidRDefault="00B31A50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фонова Светл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итовна</w:t>
      </w:r>
      <w:proofErr w:type="spellEnd"/>
    </w:p>
    <w:p w:rsidR="00B31A50" w:rsidRDefault="00104DF3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 Александр Павлович</w:t>
      </w:r>
    </w:p>
    <w:p w:rsidR="00104DF3" w:rsidRPr="00B31A50" w:rsidRDefault="00104DF3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071" w:rsidRDefault="00DE7071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071" w:rsidRDefault="00DE7071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6E270C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6E270C" w:rsidRPr="00EA594A" w:rsidRDefault="006E270C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Хилокское»          </w:t>
      </w:r>
      <w:r w:rsidR="00DE70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Быховцева</w:t>
      </w:r>
      <w:proofErr w:type="spellEnd"/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Pr="00EA594A" w:rsidRDefault="00EA594A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A594A" w:rsidRPr="00EA594A" w:rsidSect="00F73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4B2"/>
    <w:multiLevelType w:val="hybridMultilevel"/>
    <w:tmpl w:val="47AE332A"/>
    <w:lvl w:ilvl="0" w:tplc="22B60E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26B4D75"/>
    <w:multiLevelType w:val="hybridMultilevel"/>
    <w:tmpl w:val="5DD2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4A"/>
    <w:rsid w:val="000252E0"/>
    <w:rsid w:val="00057C69"/>
    <w:rsid w:val="000C1F39"/>
    <w:rsid w:val="00104DF3"/>
    <w:rsid w:val="00106B1E"/>
    <w:rsid w:val="00107E7B"/>
    <w:rsid w:val="0013264E"/>
    <w:rsid w:val="0016520D"/>
    <w:rsid w:val="00246106"/>
    <w:rsid w:val="002A25A4"/>
    <w:rsid w:val="00340D7F"/>
    <w:rsid w:val="00350FE1"/>
    <w:rsid w:val="00396BD2"/>
    <w:rsid w:val="004A5D5F"/>
    <w:rsid w:val="005B1044"/>
    <w:rsid w:val="006D2172"/>
    <w:rsid w:val="006E270C"/>
    <w:rsid w:val="006E7B61"/>
    <w:rsid w:val="007A186C"/>
    <w:rsid w:val="00933ABD"/>
    <w:rsid w:val="00AE6635"/>
    <w:rsid w:val="00B31A50"/>
    <w:rsid w:val="00C55DF1"/>
    <w:rsid w:val="00C668A2"/>
    <w:rsid w:val="00C76DCE"/>
    <w:rsid w:val="00D15B73"/>
    <w:rsid w:val="00DE7071"/>
    <w:rsid w:val="00E84428"/>
    <w:rsid w:val="00EA594A"/>
    <w:rsid w:val="00F7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C6FC-A99C-4D9B-8429-34CCFA6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sovet_hilok@mail.ru</cp:lastModifiedBy>
  <cp:revision>4</cp:revision>
  <cp:lastPrinted>2019-09-23T04:23:00Z</cp:lastPrinted>
  <dcterms:created xsi:type="dcterms:W3CDTF">2022-09-28T02:11:00Z</dcterms:created>
  <dcterms:modified xsi:type="dcterms:W3CDTF">2022-09-28T05:36:00Z</dcterms:modified>
</cp:coreProperties>
</file>